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B406F4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6F86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A50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56233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06F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й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бщеразвивающей направленности</w:t>
      </w:r>
      <w:r w:rsidR="00DD3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AF5C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905BAF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bookmarkStart w:id="0" w:name="_GoBack"/>
      <w:bookmarkEnd w:id="0"/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0F5804"/>
    <w:rsid w:val="001042E3"/>
    <w:rsid w:val="00125164"/>
    <w:rsid w:val="00136EF6"/>
    <w:rsid w:val="001416A8"/>
    <w:rsid w:val="001550BB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49F"/>
    <w:rsid w:val="002E16D4"/>
    <w:rsid w:val="00302952"/>
    <w:rsid w:val="003220F9"/>
    <w:rsid w:val="00334C71"/>
    <w:rsid w:val="003504AE"/>
    <w:rsid w:val="00353936"/>
    <w:rsid w:val="00370B05"/>
    <w:rsid w:val="003A0C85"/>
    <w:rsid w:val="003E4469"/>
    <w:rsid w:val="003F0C37"/>
    <w:rsid w:val="003F5954"/>
    <w:rsid w:val="0040479E"/>
    <w:rsid w:val="004118EC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7C49F1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05BAF"/>
    <w:rsid w:val="00913A63"/>
    <w:rsid w:val="009234D5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D0BE4"/>
    <w:rsid w:val="00AF5C13"/>
    <w:rsid w:val="00AF5FCF"/>
    <w:rsid w:val="00B21AC2"/>
    <w:rsid w:val="00B362B1"/>
    <w:rsid w:val="00B406F4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D34B5"/>
    <w:rsid w:val="00DE5612"/>
    <w:rsid w:val="00E11336"/>
    <w:rsid w:val="00E1347E"/>
    <w:rsid w:val="00E15A93"/>
    <w:rsid w:val="00E65FDD"/>
    <w:rsid w:val="00E82D3A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AEA7F6-392B-498E-A140-9F5C5C23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</cp:revision>
  <dcterms:created xsi:type="dcterms:W3CDTF">2023-09-20T09:57:00Z</dcterms:created>
  <dcterms:modified xsi:type="dcterms:W3CDTF">2023-09-20T09:58:00Z</dcterms:modified>
</cp:coreProperties>
</file>